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A3" w:rsidRDefault="00B14BA3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</w:p>
    <w:p w:rsidR="00E411C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411C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410575"/>
            <wp:effectExtent l="0" t="0" r="0" b="9525"/>
            <wp:docPr id="1" name="Рисунок 1" descr="C:\Users\Светлана Михайловна\Desktop\всо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Михайловна\Desktop\всо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C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411C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411C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411C2" w:rsidRPr="003639A2" w:rsidRDefault="00E411C2" w:rsidP="00E411C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14BA3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:rsidR="00B14BA3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FA7500">
        <w:rPr>
          <w:rFonts w:ascii="Times New Roman" w:hAnsi="Times New Roman" w:cs="Times New Roman"/>
          <w:sz w:val="24"/>
          <w:szCs w:val="24"/>
        </w:rPr>
        <w:t>гимназии</w:t>
      </w:r>
      <w:r w:rsidR="00B14BA3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</w:t>
      </w:r>
      <w:r w:rsidR="00FA7500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51646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FA7500">
        <w:rPr>
          <w:rFonts w:ascii="Times New Roman" w:hAnsi="Times New Roman" w:cs="Times New Roman"/>
          <w:sz w:val="24"/>
          <w:szCs w:val="24"/>
        </w:rPr>
        <w:t>гимнази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требованиям ФГОС и потребностям участников образовательных отношений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516469">
        <w:rPr>
          <w:rFonts w:ascii="Times New Roman" w:hAnsi="Times New Roman" w:cs="Times New Roman"/>
          <w:sz w:val="24"/>
          <w:szCs w:val="24"/>
        </w:rPr>
        <w:t>-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 – общий административный контроль качества образования в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, основанный на данных ВСОКО и обеспечивающий функционирование ВСОКО; 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402B75">
        <w:rPr>
          <w:rFonts w:ascii="Times New Roman" w:hAnsi="Times New Roman" w:cs="Times New Roman"/>
          <w:sz w:val="24"/>
          <w:szCs w:val="24"/>
        </w:rPr>
        <w:t>-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402B75">
        <w:rPr>
          <w:rFonts w:ascii="Times New Roman" w:hAnsi="Times New Roman" w:cs="Times New Roman"/>
          <w:sz w:val="24"/>
          <w:szCs w:val="24"/>
        </w:rPr>
        <w:t xml:space="preserve">- 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качеством образования в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EE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A75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контроле, проведении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8E1F79" w:rsidRPr="00CD5CE8" w:rsidRDefault="003377AE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FA7500">
        <w:t>гимназией</w:t>
      </w:r>
      <w:r w:rsidR="00EE3D56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FA7500">
        <w:rPr>
          <w:rFonts w:ascii="Times New Roman" w:hAnsi="Times New Roman" w:cs="Times New Roman"/>
          <w:sz w:val="24"/>
          <w:szCs w:val="24"/>
        </w:rPr>
        <w:t>гимназии</w:t>
      </w:r>
      <w:r w:rsidR="00EE3D5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516469">
        <w:t>директора</w:t>
      </w:r>
      <w:r w:rsidR="00A47E33" w:rsidRPr="00CD5CE8">
        <w:t xml:space="preserve"> </w:t>
      </w:r>
      <w:r w:rsidR="00FA7500">
        <w:t>гимназии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42085B">
        <w:t>Школы</w:t>
      </w:r>
      <w:r w:rsidR="00B14BA3" w:rsidRPr="00CD5CE8">
        <w:t>.</w:t>
      </w:r>
    </w:p>
    <w:p w:rsidR="00EF43FE" w:rsidRPr="00CD5CE8" w:rsidRDefault="00EF43F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6. Данные ВШК используются для установления обратной связи субъектов управлени</w:t>
      </w:r>
      <w:r w:rsidR="00516469">
        <w:t>я качеством образования в</w:t>
      </w:r>
      <w:r w:rsidR="0042085B">
        <w:t xml:space="preserve"> </w:t>
      </w:r>
      <w:r w:rsidR="003639A2">
        <w:t>гимназии</w:t>
      </w:r>
      <w:r w:rsidRPr="00CD5CE8">
        <w:t>.</w:t>
      </w:r>
    </w:p>
    <w:p w:rsidR="00EF43FE" w:rsidRPr="00CD5CE8" w:rsidRDefault="00EF43F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Default="003834F6" w:rsidP="00402B75">
      <w:pPr>
        <w:pStyle w:val="article"/>
        <w:spacing w:before="0" w:beforeAutospacing="0" w:after="0" w:afterAutospacing="0"/>
        <w:ind w:left="-426" w:right="-285" w:firstLine="426"/>
        <w:jc w:val="both"/>
        <w:rPr>
          <w:sz w:val="16"/>
          <w:szCs w:val="16"/>
        </w:rPr>
      </w:pPr>
    </w:p>
    <w:p w:rsidR="00B14BA3" w:rsidRPr="00CD5CE8" w:rsidRDefault="00EF43FE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1. Оц</w:t>
      </w:r>
      <w:r w:rsidR="00516469">
        <w:t xml:space="preserve">енка содержания образования в </w:t>
      </w:r>
      <w:r w:rsidR="00FA7500">
        <w:t>гимназии</w:t>
      </w:r>
      <w:r w:rsidRPr="00CD5CE8">
        <w:t xml:space="preserve"> проводится в форме внутренней экспертизы ООП по уровням общего образования на предмет: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етодических объединений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 xml:space="preserve"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</w:t>
      </w:r>
      <w:r w:rsidRPr="00CD5CE8">
        <w:lastRenderedPageBreak/>
        <w:t>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516469">
        <w:t>директора гимназии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B14BA3" w:rsidRPr="00CD5CE8" w:rsidRDefault="0078053C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5.1. Оценка условий реализации ООП </w:t>
      </w:r>
      <w:r w:rsidR="00FA7500">
        <w:t>гимназией</w:t>
      </w:r>
      <w:r w:rsidR="00516469">
        <w:t xml:space="preserve"> </w:t>
      </w:r>
      <w:r w:rsidRPr="00CD5CE8">
        <w:t>(по уровням общего образования) требованиям ФГОС проводится в отношении: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2. Оценка условий предусматривает: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516469">
        <w:t>директора гимназии</w:t>
      </w:r>
      <w:r w:rsidRPr="00CD5CE8">
        <w:t>.</w:t>
      </w:r>
    </w:p>
    <w:p w:rsidR="00067630" w:rsidRPr="00CD5CE8" w:rsidRDefault="0006763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Pr="00CD5CE8" w:rsidRDefault="00A47E33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>, предметные – оцениваются/ диагностируются в рамках:</w:t>
      </w:r>
    </w:p>
    <w:p w:rsidR="00C919CF" w:rsidRPr="00CD5CE8" w:rsidRDefault="00C919CF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</w:t>
      </w:r>
      <w:r w:rsidR="00516469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073275" w:rsidRPr="00CD5CE8" w:rsidRDefault="00073275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3. 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</w:t>
      </w:r>
      <w:r w:rsidR="007C487E">
        <w:rPr>
          <w:rFonts w:ascii="Times New Roman" w:hAnsi="Times New Roman" w:cs="Times New Roman"/>
          <w:sz w:val="24"/>
          <w:szCs w:val="24"/>
        </w:rPr>
        <w:t>ных образовательных результатов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7C487E">
        <w:rPr>
          <w:rFonts w:ascii="Times New Roman" w:hAnsi="Times New Roman" w:cs="Times New Roman"/>
          <w:sz w:val="24"/>
          <w:szCs w:val="24"/>
        </w:rPr>
        <w:t>льных результатов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</w:t>
      </w:r>
      <w:r w:rsidR="007C487E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51646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ой</w:t>
      </w:r>
      <w:r w:rsidR="004613E9" w:rsidRPr="00CD5CE8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613E9" w:rsidRPr="00CD5CE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613E9"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>. 6.1. – 6.</w:t>
      </w:r>
      <w:r w:rsidR="003639A2">
        <w:t>6. распространяются как на ООП.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023DCE" w:rsidRPr="00CD5CE8" w:rsidRDefault="00A47E33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51646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A7500">
        <w:rPr>
          <w:rFonts w:ascii="Times New Roman" w:hAnsi="Times New Roman" w:cs="Times New Roman"/>
          <w:sz w:val="24"/>
          <w:szCs w:val="24"/>
        </w:rPr>
        <w:t>гимназии</w:t>
      </w:r>
      <w:r w:rsidR="0042085B">
        <w:rPr>
          <w:rFonts w:ascii="Times New Roman" w:hAnsi="Times New Roman" w:cs="Times New Roman"/>
          <w:sz w:val="24"/>
          <w:szCs w:val="24"/>
        </w:rPr>
        <w:t xml:space="preserve"> </w:t>
      </w:r>
      <w:r w:rsidR="00723CA0">
        <w:rPr>
          <w:rFonts w:ascii="Times New Roman" w:hAnsi="Times New Roman" w:cs="Times New Roman"/>
          <w:sz w:val="24"/>
          <w:szCs w:val="24"/>
        </w:rPr>
        <w:t>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0C0917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</w:t>
      </w:r>
      <w:r w:rsidR="00FA7500">
        <w:t>гимназии</w:t>
      </w:r>
      <w:r w:rsidRPr="00CD5CE8">
        <w:t>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lastRenderedPageBreak/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</w:t>
      </w:r>
      <w:r w:rsidR="00516469">
        <w:t xml:space="preserve">ле, проведении </w:t>
      </w:r>
      <w:proofErr w:type="spellStart"/>
      <w:r w:rsidR="00516469">
        <w:t>самообследования</w:t>
      </w:r>
      <w:proofErr w:type="spellEnd"/>
      <w:r w:rsidR="00516469">
        <w:t>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Pr="00CD5CE8" w:rsidRDefault="005E2EE2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обучающимис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</w:t>
      </w:r>
      <w:r w:rsidR="00EE3D56">
        <w:t>Школы</w:t>
      </w:r>
      <w:r w:rsidR="005E2EE2" w:rsidRPr="00CD5CE8">
        <w:t xml:space="preserve"> могут разрабатываться и проводиться иные мониторинги. Перечень мониторингов фиксируется ежегодным приказом </w:t>
      </w:r>
      <w:r w:rsidR="00516469">
        <w:t xml:space="preserve">директора </w:t>
      </w:r>
      <w:r w:rsidR="006E46AE">
        <w:t>гимназии</w:t>
      </w:r>
      <w:r w:rsidR="00D43C9D">
        <w:t xml:space="preserve">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:rsidR="005E2EE2" w:rsidRPr="00CD5CE8" w:rsidRDefault="007251E9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</w:t>
      </w:r>
      <w:r w:rsidR="001D01A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1D0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имназии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7251E9" w:rsidRPr="00CD5CE8" w:rsidRDefault="00C85E97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1D01A2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1D01A2">
        <w:t xml:space="preserve">директора </w:t>
      </w:r>
      <w:r w:rsidR="006E46AE">
        <w:t>гимназии</w:t>
      </w:r>
      <w:r w:rsidR="00B14BA3" w:rsidRPr="00CD5CE8">
        <w:t>.</w:t>
      </w:r>
    </w:p>
    <w:p w:rsidR="00271844" w:rsidRPr="00CD5CE8" w:rsidRDefault="00271844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Default="00A47E33" w:rsidP="00402B75">
      <w:pPr>
        <w:pStyle w:val="article"/>
        <w:spacing w:before="0" w:beforeAutospacing="0" w:after="0" w:afterAutospacing="0"/>
        <w:ind w:left="-425" w:right="-284" w:firstLine="425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0C0917" w:rsidRPr="00CD5CE8" w:rsidRDefault="000C0917" w:rsidP="00402B75">
      <w:pPr>
        <w:pStyle w:val="article"/>
        <w:spacing w:before="0" w:beforeAutospacing="0" w:after="0" w:afterAutospacing="0"/>
        <w:ind w:left="-425" w:right="-284" w:firstLine="425"/>
        <w:jc w:val="both"/>
        <w:rPr>
          <w:b/>
        </w:rPr>
      </w:pP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6E46AE">
        <w:t>гимназии</w:t>
      </w:r>
      <w:r w:rsidR="00B14BA3" w:rsidRPr="00CD5CE8">
        <w:t>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proofErr w:type="gramStart"/>
      <w:r w:rsidR="00B14BA3" w:rsidRPr="00CD5CE8">
        <w:t>обучающимися</w:t>
      </w:r>
      <w:proofErr w:type="gramEnd"/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EE3D56">
        <w:t xml:space="preserve"> Школы</w:t>
      </w:r>
      <w:r w:rsidR="00B14BA3" w:rsidRPr="00CD5CE8">
        <w:t>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402B75">
      <w:pPr>
        <w:numPr>
          <w:ilvl w:val="0"/>
          <w:numId w:val="8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;</w:t>
      </w:r>
    </w:p>
    <w:p w:rsidR="00B14BA3" w:rsidRPr="00CD5CE8" w:rsidRDefault="00B14BA3" w:rsidP="00402B75">
      <w:pPr>
        <w:numPr>
          <w:ilvl w:val="0"/>
          <w:numId w:val="8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6E46AE">
        <w:t>гимназии</w:t>
      </w:r>
      <w:r w:rsidR="00B14BA3" w:rsidRPr="00CD5CE8">
        <w:t>.</w:t>
      </w:r>
    </w:p>
    <w:bookmarkEnd w:id="0"/>
    <w:p w:rsidR="00B14BA3" w:rsidRDefault="00B14BA3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2B75" w:rsidRDefault="00402B75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7AF" w:rsidRPr="00CD5CE8" w:rsidRDefault="0042085B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07AF" w:rsidRPr="00CD5CE8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1D01A2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изучают, обобщают и распространяют передовой опыт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, функционирования и развития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директора гимназии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</w:t>
            </w:r>
            <w:r w:rsidR="006E46AE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1D01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эффективност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развития гимназии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нтрольно-оценочных процедур; 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на уровне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принятым в </w:t>
            </w:r>
            <w:r w:rsidR="006E46AE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щего заместителя руководителя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 электронные журналы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оценку качества образования в гимнази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1D01A2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1D01A2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1D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1D01A2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гимназии</w:t>
            </w:r>
            <w:r w:rsidR="00AB6A71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1D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и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1D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1D01A2" w:rsidP="006E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олучения образования в </w:t>
            </w:r>
            <w:r w:rsidR="006E46AE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ED0C82" w:rsidRPr="00CD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341F71">
            <w:pPr>
              <w:pStyle w:val="af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</w:t>
            </w:r>
            <w:r w:rsidRPr="00CD5CE8">
              <w:rPr>
                <w:sz w:val="23"/>
                <w:szCs w:val="23"/>
              </w:rPr>
              <w:lastRenderedPageBreak/>
              <w:t xml:space="preserve">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</w:t>
            </w:r>
            <w:r w:rsidRPr="00CD5CE8">
              <w:rPr>
                <w:sz w:val="23"/>
                <w:szCs w:val="23"/>
              </w:rPr>
              <w:lastRenderedPageBreak/>
              <w:t xml:space="preserve">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1D01A2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51646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</w:t>
                  </w:r>
                  <w:r w:rsidR="006E46A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имназии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3B0EFE" w:rsidRDefault="006E6097" w:rsidP="003B0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516469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516469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516469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обучающихся, принявших участие в международных </w:t>
            </w:r>
            <w:r w:rsidRPr="00CD5CE8">
              <w:rPr>
                <w:sz w:val="23"/>
                <w:szCs w:val="23"/>
              </w:rPr>
              <w:lastRenderedPageBreak/>
              <w:t>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3B0EFE">
            <w:pPr>
              <w:pStyle w:val="af"/>
              <w:numPr>
                <w:ilvl w:val="1"/>
                <w:numId w:val="3"/>
              </w:numPr>
              <w:ind w:left="43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3639A2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46AE" w:rsidP="006E46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6E6097"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46AE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3B0EFE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r w:rsidR="006E46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 директора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и №1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8D" w:rsidRPr="00F70E8D" w:rsidRDefault="003639A2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0E8D"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417" w:rsidRPr="00AD13F3" w:rsidRDefault="008E2417" w:rsidP="008E2417">
      <w:pPr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</w:pPr>
      <w:r w:rsidRPr="00AD13F3"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  <w:t>АНАЛИТИЧЕСКАЯ ЧАСТЬ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40"/>
        <w:gridCol w:w="1405"/>
        <w:gridCol w:w="1919"/>
        <w:gridCol w:w="5670"/>
      </w:tblGrid>
      <w:tr w:rsidR="00800FED" w:rsidRPr="008A2402" w:rsidTr="00CA1864">
        <w:tc>
          <w:tcPr>
            <w:tcW w:w="64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05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567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редмет обследования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оступление</w:t>
            </w:r>
            <w:r w:rsidRPr="008A2402">
              <w:rPr>
                <w:rFonts w:cs="Times New Roman"/>
              </w:rPr>
              <w:t xml:space="preserve"> выпускников </w:t>
            </w:r>
            <w:r>
              <w:rPr>
                <w:rFonts w:cs="Times New Roman"/>
              </w:rPr>
              <w:t>9 и 11 класс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отразить особый порядок ГИА в 11 и 9 классах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предметных и </w:t>
            </w:r>
            <w:proofErr w:type="spellStart"/>
            <w:r w:rsidRPr="008A2402">
              <w:rPr>
                <w:rFonts w:cs="Times New Roman"/>
              </w:rPr>
              <w:t>метапредметных</w:t>
            </w:r>
            <w:proofErr w:type="spellEnd"/>
            <w:r w:rsidRPr="008A2402">
              <w:rPr>
                <w:rFonts w:cs="Times New Roman"/>
              </w:rPr>
              <w:t xml:space="preserve"> результатов</w:t>
            </w:r>
            <w:r>
              <w:rPr>
                <w:rFonts w:cs="Times New Roman"/>
              </w:rPr>
              <w:t xml:space="preserve"> в 5-9 классах, 10-11 классах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3639A2">
              <w:rPr>
                <w:rFonts w:cs="Times New Roman"/>
              </w:rPr>
              <w:t>гимназии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итоговой аттестации; ГИ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, участие в перечневых отдельно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особенности результатов ВПР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предметных и </w:t>
            </w:r>
            <w:proofErr w:type="spellStart"/>
            <w:r w:rsidRPr="008A2402">
              <w:rPr>
                <w:rFonts w:cs="Times New Roman"/>
              </w:rPr>
              <w:t>метапредметных</w:t>
            </w:r>
            <w:proofErr w:type="spellEnd"/>
            <w:r w:rsidRPr="008A2402">
              <w:rPr>
                <w:rFonts w:cs="Times New Roman"/>
              </w:rPr>
              <w:t xml:space="preserve"> результатов</w:t>
            </w:r>
            <w:r>
              <w:rPr>
                <w:rFonts w:cs="Times New Roman"/>
              </w:rPr>
              <w:t xml:space="preserve"> в начальной школе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3639A2">
              <w:rPr>
                <w:rFonts w:cs="Times New Roman"/>
              </w:rPr>
              <w:t>гимназии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аттестации 4 классов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6E46AE" w:rsidRDefault="00800FED" w:rsidP="006E46AE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eastAsia="Times New Roman" w:cs="Times New Roman"/>
              </w:rPr>
              <w:t>формирование и развитие УУД у школьников</w:t>
            </w:r>
            <w:r w:rsidR="006E46AE">
              <w:rPr>
                <w:rFonts w:eastAsia="Times New Roman"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Организатор детских дел    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внеурочной деятельност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культурно-массовых мероприятий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итоги внеклассной работы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результатов дополнительного образования</w:t>
            </w:r>
            <w:r>
              <w:rPr>
                <w:rFonts w:cs="Times New Roman"/>
              </w:rPr>
              <w:t>;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пришкольный лагерь</w:t>
            </w:r>
            <w:r>
              <w:rPr>
                <w:rFonts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НМР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методическая работа с педагогами за 202</w:t>
            </w:r>
            <w:r w:rsidR="006E46AE">
              <w:rPr>
                <w:rFonts w:eastAsia="Times New Roman" w:cs="Times New Roman"/>
              </w:rPr>
              <w:t xml:space="preserve">  </w:t>
            </w:r>
            <w:r w:rsidRPr="008A2402">
              <w:rPr>
                <w:rFonts w:eastAsia="Times New Roman" w:cs="Times New Roman"/>
              </w:rPr>
              <w:t xml:space="preserve"> г.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 xml:space="preserve"> информация по методической работе по направлениям деятельности, самообразования педагогов, повышении квалификации, распространению педагогического опыта вне профессиональных конкурсов, участие педагогов в профессиональных конкурсах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конкурсов, дистанционных олимпиад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качество кадрового обеспечения</w:t>
            </w:r>
            <w:r>
              <w:rPr>
                <w:rFonts w:eastAsia="Times New Roman" w:cs="Times New Roman"/>
              </w:rPr>
              <w:t>;</w:t>
            </w:r>
            <w:r w:rsidRPr="008A2402">
              <w:rPr>
                <w:rFonts w:eastAsia="Times New Roman" w:cs="Times New Roman"/>
              </w:rPr>
              <w:t xml:space="preserve"> 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роанализировать ИКТ-компетенции учителей, их навыки работы с цифровыми</w:t>
            </w:r>
            <w:r>
              <w:rPr>
                <w:rFonts w:eastAsia="Times New Roman" w:cs="Times New Roman"/>
              </w:rPr>
              <w:t>;</w:t>
            </w:r>
            <w:r w:rsidRPr="008A2402">
              <w:rPr>
                <w:rFonts w:eastAsia="Times New Roman" w:cs="Times New Roman"/>
              </w:rPr>
              <w:t xml:space="preserve"> инструментами</w:t>
            </w:r>
            <w:r>
              <w:rPr>
                <w:rFonts w:eastAsia="Times New Roman" w:cs="Times New Roman"/>
              </w:rPr>
              <w:t>.</w:t>
            </w:r>
            <w:r w:rsidRPr="008A2402">
              <w:rPr>
                <w:rFonts w:eastAsia="Times New Roman" w:cs="Times New Roman"/>
              </w:rPr>
              <w:t xml:space="preserve"> 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ВР    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внеурочной деятельност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lastRenderedPageBreak/>
              <w:t>результаты культурно-массовых мероприятий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итоги внеклассной работы, в </w:t>
            </w:r>
            <w:proofErr w:type="spellStart"/>
            <w:r w:rsidRPr="008A2402">
              <w:rPr>
                <w:rFonts w:cs="Times New Roman"/>
              </w:rPr>
              <w:t>т.ч</w:t>
            </w:r>
            <w:proofErr w:type="spellEnd"/>
            <w:r w:rsidRPr="008A2402">
              <w:rPr>
                <w:rFonts w:cs="Times New Roman"/>
              </w:rPr>
              <w:t>. дистанционных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качество результатов дополнительного образования</w:t>
            </w:r>
            <w:r>
              <w:rPr>
                <w:rFonts w:cs="Times New Roman"/>
              </w:rPr>
              <w:t xml:space="preserve"> (ПФДО % охвата)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социальная защите обучающихся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работа с учениками «группы риска»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взаимодействие с родителями (законными представителями) учащихся, находящихся в сложной жизненной ситу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 xml:space="preserve">профилактические работы по предотвращению безнадзорности, беспризорности, </w:t>
            </w:r>
            <w:proofErr w:type="spellStart"/>
            <w:r w:rsidRPr="008A2402">
              <w:rPr>
                <w:rFonts w:cs="Times New Roman"/>
              </w:rPr>
              <w:t>девиантного</w:t>
            </w:r>
            <w:proofErr w:type="spellEnd"/>
            <w:r w:rsidRPr="008A2402">
              <w:rPr>
                <w:rFonts w:cs="Times New Roman"/>
              </w:rPr>
              <w:t xml:space="preserve"> и деструктивного поведения, школьной </w:t>
            </w:r>
            <w:proofErr w:type="spellStart"/>
            <w:r w:rsidRPr="008A2402">
              <w:rPr>
                <w:rFonts w:cs="Times New Roman"/>
              </w:rPr>
              <w:t>дезадаптации</w:t>
            </w:r>
            <w:proofErr w:type="spellEnd"/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отметить трудности и достижения в воспитательной работе с детьми-ОВЗ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есть ли опыт сетевой формы реализации</w:t>
            </w:r>
            <w:r>
              <w:rPr>
                <w:rFonts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Главный бухгалтер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 расходовании материалов и финансовых средств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 количестве компьютеров</w:t>
            </w:r>
            <w:r>
              <w:rPr>
                <w:rFonts w:eastAsia="Times New Roman" w:cs="Times New Roman"/>
              </w:rPr>
              <w:t>, школьного оборудования на 31.12</w:t>
            </w:r>
            <w:r w:rsidRPr="008A2402">
              <w:rPr>
                <w:rFonts w:eastAsia="Times New Roman" w:cs="Times New Roman"/>
              </w:rPr>
              <w:t>.202</w:t>
            </w:r>
            <w:r w:rsidR="003B0EFE">
              <w:rPr>
                <w:rFonts w:eastAsia="Times New Roman" w:cs="Times New Roman"/>
              </w:rPr>
              <w:t>_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Специалист по ОТ</w:t>
            </w:r>
          </w:p>
        </w:tc>
        <w:tc>
          <w:tcPr>
            <w:tcW w:w="5670" w:type="dxa"/>
          </w:tcPr>
          <w:p w:rsidR="00800FED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б обеспечении необходимых социально-бытовых условий для обучающихся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 несчастных случаях в сравнении с 202</w:t>
            </w:r>
            <w:r w:rsidR="003B0EFE">
              <w:rPr>
                <w:rFonts w:eastAsia="Times New Roman" w:cs="Times New Roman"/>
              </w:rPr>
              <w:t>__</w:t>
            </w:r>
            <w:r>
              <w:rPr>
                <w:rFonts w:eastAsia="Times New Roman" w:cs="Times New Roman"/>
              </w:rPr>
              <w:t xml:space="preserve"> г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коррекционно-развивающая деятельность с учениками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итоги реализации программ, чтобы сохранить и укрепить психологическое здоровье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мониторинга возможностей и способностей обучающих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сихолого-педагогическая работа с участниками олимпиадного движени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а с учениками ОВЗ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Зав.библиотекой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 xml:space="preserve">работы по обеспечению учащихся бесплатными учебниками и учебными пособиями в соответствии с требованиями </w:t>
            </w:r>
            <w:proofErr w:type="spellStart"/>
            <w:r w:rsidRPr="008A2402">
              <w:rPr>
                <w:rFonts w:eastAsia="Times New Roman" w:cs="Times New Roman"/>
              </w:rPr>
              <w:t>Минпросвещения</w:t>
            </w:r>
            <w:proofErr w:type="spellEnd"/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мероприятия по организации и сохранению библиотечного фонд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росветительская работа с учащими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остаточно ли в ОУ электронных версий учебник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оцифрован ли фонд дополнительной литературы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а по начальной военной подготовке среди допризывной молодежи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профилактики детского дорожно-транспортного травматизма за 202</w:t>
            </w:r>
            <w:r w:rsidR="003B0EFE">
              <w:rPr>
                <w:rFonts w:eastAsia="Times New Roman" w:cs="Times New Roman"/>
              </w:rPr>
              <w:t>_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итоги организации оборонно-массовой работы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>г.</w:t>
            </w:r>
          </w:p>
        </w:tc>
      </w:tr>
    </w:tbl>
    <w:p w:rsidR="008E2417" w:rsidRDefault="008E2417" w:rsidP="003B0EF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417" w:rsidSect="0042085B">
      <w:headerReference w:type="default" r:id="rId10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9A" w:rsidRDefault="00B4249A" w:rsidP="00AB6A71">
      <w:pPr>
        <w:spacing w:after="0" w:line="240" w:lineRule="auto"/>
      </w:pPr>
      <w:r>
        <w:separator/>
      </w:r>
    </w:p>
  </w:endnote>
  <w:endnote w:type="continuationSeparator" w:id="0">
    <w:p w:rsidR="00B4249A" w:rsidRDefault="00B4249A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9A" w:rsidRDefault="00B4249A" w:rsidP="00AB6A71">
      <w:pPr>
        <w:spacing w:after="0" w:line="240" w:lineRule="auto"/>
      </w:pPr>
      <w:r>
        <w:separator/>
      </w:r>
    </w:p>
  </w:footnote>
  <w:footnote w:type="continuationSeparator" w:id="0">
    <w:p w:rsidR="00B4249A" w:rsidRDefault="00B4249A" w:rsidP="00AB6A71">
      <w:pPr>
        <w:spacing w:after="0" w:line="240" w:lineRule="auto"/>
      </w:pPr>
      <w:r>
        <w:continuationSeparator/>
      </w:r>
    </w:p>
  </w:footnote>
  <w:footnote w:id="1">
    <w:p w:rsidR="00FA7500" w:rsidRDefault="00FA7500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5972"/>
      <w:docPartObj>
        <w:docPartGallery w:val="Page Numbers (Top of Page)"/>
        <w:docPartUnique/>
      </w:docPartObj>
    </w:sdtPr>
    <w:sdtEndPr/>
    <w:sdtContent>
      <w:p w:rsidR="00FA7500" w:rsidRDefault="00FA75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C2" w:rsidRPr="00E411C2">
          <w:rPr>
            <w:noProof/>
            <w:lang w:val="ru-RU"/>
          </w:rPr>
          <w:t>4</w:t>
        </w:r>
        <w:r>
          <w:fldChar w:fldCharType="end"/>
        </w:r>
      </w:p>
    </w:sdtContent>
  </w:sdt>
  <w:p w:rsidR="00FA7500" w:rsidRDefault="00FA75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C3C"/>
    <w:multiLevelType w:val="hybridMultilevel"/>
    <w:tmpl w:val="5BF0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27A60"/>
    <w:multiLevelType w:val="hybridMultilevel"/>
    <w:tmpl w:val="F510EC42"/>
    <w:lvl w:ilvl="0" w:tplc="67CE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12DF8"/>
    <w:multiLevelType w:val="hybridMultilevel"/>
    <w:tmpl w:val="7D7EE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53693"/>
    <w:multiLevelType w:val="hybridMultilevel"/>
    <w:tmpl w:val="0D1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37803"/>
    <w:multiLevelType w:val="hybridMultilevel"/>
    <w:tmpl w:val="D0B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1F87"/>
    <w:rsid w:val="000A3546"/>
    <w:rsid w:val="000A5EE7"/>
    <w:rsid w:val="000B5F1A"/>
    <w:rsid w:val="000C0917"/>
    <w:rsid w:val="0012086C"/>
    <w:rsid w:val="00126667"/>
    <w:rsid w:val="00134F33"/>
    <w:rsid w:val="00140363"/>
    <w:rsid w:val="00141C72"/>
    <w:rsid w:val="0018100C"/>
    <w:rsid w:val="001A276C"/>
    <w:rsid w:val="001A7CC4"/>
    <w:rsid w:val="001C51C0"/>
    <w:rsid w:val="001D01A2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41F71"/>
    <w:rsid w:val="003639A2"/>
    <w:rsid w:val="003834F6"/>
    <w:rsid w:val="00392277"/>
    <w:rsid w:val="003B0EFE"/>
    <w:rsid w:val="003E26CA"/>
    <w:rsid w:val="003F69D8"/>
    <w:rsid w:val="00402B75"/>
    <w:rsid w:val="00402F50"/>
    <w:rsid w:val="0042085B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16469"/>
    <w:rsid w:val="0053453B"/>
    <w:rsid w:val="00571597"/>
    <w:rsid w:val="0057734F"/>
    <w:rsid w:val="005A6783"/>
    <w:rsid w:val="005E2EE2"/>
    <w:rsid w:val="005F65CE"/>
    <w:rsid w:val="00601B28"/>
    <w:rsid w:val="00617B61"/>
    <w:rsid w:val="00625F7F"/>
    <w:rsid w:val="006821B1"/>
    <w:rsid w:val="006E46AE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C487E"/>
    <w:rsid w:val="007D2B68"/>
    <w:rsid w:val="00800FED"/>
    <w:rsid w:val="008213FC"/>
    <w:rsid w:val="00821BEA"/>
    <w:rsid w:val="008315F4"/>
    <w:rsid w:val="008564F8"/>
    <w:rsid w:val="008671C7"/>
    <w:rsid w:val="00892804"/>
    <w:rsid w:val="008A59DD"/>
    <w:rsid w:val="008E0F60"/>
    <w:rsid w:val="008E1F79"/>
    <w:rsid w:val="008E2417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66102"/>
    <w:rsid w:val="00A87623"/>
    <w:rsid w:val="00AA7B7C"/>
    <w:rsid w:val="00AB52F1"/>
    <w:rsid w:val="00AB6A71"/>
    <w:rsid w:val="00AC0CCE"/>
    <w:rsid w:val="00B14BA3"/>
    <w:rsid w:val="00B26EBF"/>
    <w:rsid w:val="00B4109D"/>
    <w:rsid w:val="00B4249A"/>
    <w:rsid w:val="00BE3E7E"/>
    <w:rsid w:val="00BF52DF"/>
    <w:rsid w:val="00C544CD"/>
    <w:rsid w:val="00C72129"/>
    <w:rsid w:val="00C85E97"/>
    <w:rsid w:val="00C919CF"/>
    <w:rsid w:val="00CA1864"/>
    <w:rsid w:val="00CA34D4"/>
    <w:rsid w:val="00CB3436"/>
    <w:rsid w:val="00CB5320"/>
    <w:rsid w:val="00CD00BB"/>
    <w:rsid w:val="00CD5CE8"/>
    <w:rsid w:val="00CD5FF3"/>
    <w:rsid w:val="00D05431"/>
    <w:rsid w:val="00D140C9"/>
    <w:rsid w:val="00D43C9D"/>
    <w:rsid w:val="00D7473A"/>
    <w:rsid w:val="00DB209B"/>
    <w:rsid w:val="00DB5130"/>
    <w:rsid w:val="00DB55EC"/>
    <w:rsid w:val="00DC44A1"/>
    <w:rsid w:val="00DD14A8"/>
    <w:rsid w:val="00DE192C"/>
    <w:rsid w:val="00DE4033"/>
    <w:rsid w:val="00DE51E8"/>
    <w:rsid w:val="00DF2E34"/>
    <w:rsid w:val="00E22FD6"/>
    <w:rsid w:val="00E24408"/>
    <w:rsid w:val="00E31280"/>
    <w:rsid w:val="00E35882"/>
    <w:rsid w:val="00E411C2"/>
    <w:rsid w:val="00E45765"/>
    <w:rsid w:val="00E46155"/>
    <w:rsid w:val="00E53F60"/>
    <w:rsid w:val="00E6642E"/>
    <w:rsid w:val="00E6753B"/>
    <w:rsid w:val="00EA2B8B"/>
    <w:rsid w:val="00EC29F5"/>
    <w:rsid w:val="00EC3C82"/>
    <w:rsid w:val="00EC54CA"/>
    <w:rsid w:val="00ED0C82"/>
    <w:rsid w:val="00ED4469"/>
    <w:rsid w:val="00EE3D56"/>
    <w:rsid w:val="00EF43FE"/>
    <w:rsid w:val="00F00243"/>
    <w:rsid w:val="00F64220"/>
    <w:rsid w:val="00F67A73"/>
    <w:rsid w:val="00F70E8D"/>
    <w:rsid w:val="00F73600"/>
    <w:rsid w:val="00F7527E"/>
    <w:rsid w:val="00FA459D"/>
    <w:rsid w:val="00FA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2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8E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8E2417"/>
    <w:rPr>
      <w:lang w:val="en-US"/>
    </w:rPr>
  </w:style>
  <w:style w:type="paragraph" w:styleId="af5">
    <w:name w:val="footer"/>
    <w:basedOn w:val="a"/>
    <w:link w:val="af6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rsid w:val="008E2417"/>
    <w:rPr>
      <w:lang w:val="en-US"/>
    </w:rPr>
  </w:style>
  <w:style w:type="paragraph" w:styleId="af7">
    <w:name w:val="No Spacing"/>
    <w:uiPriority w:val="1"/>
    <w:qFormat/>
    <w:rsid w:val="00800FED"/>
    <w:pPr>
      <w:spacing w:after="0" w:line="240" w:lineRule="auto"/>
    </w:pPr>
    <w:rPr>
      <w:rFonts w:ascii="Times New Roman" w:eastAsiaTheme="minorEastAsia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2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8E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8E2417"/>
    <w:rPr>
      <w:lang w:val="en-US"/>
    </w:rPr>
  </w:style>
  <w:style w:type="paragraph" w:styleId="af5">
    <w:name w:val="footer"/>
    <w:basedOn w:val="a"/>
    <w:link w:val="af6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rsid w:val="008E2417"/>
    <w:rPr>
      <w:lang w:val="en-US"/>
    </w:rPr>
  </w:style>
  <w:style w:type="paragraph" w:styleId="af7">
    <w:name w:val="No Spacing"/>
    <w:uiPriority w:val="1"/>
    <w:qFormat/>
    <w:rsid w:val="00800FED"/>
    <w:pPr>
      <w:spacing w:after="0" w:line="240" w:lineRule="auto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785E-69BE-47A5-8E23-24747D0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Михайловна</cp:lastModifiedBy>
  <cp:revision>8</cp:revision>
  <cp:lastPrinted>2023-09-13T06:55:00Z</cp:lastPrinted>
  <dcterms:created xsi:type="dcterms:W3CDTF">2022-07-12T02:23:00Z</dcterms:created>
  <dcterms:modified xsi:type="dcterms:W3CDTF">2023-09-13T07:09:00Z</dcterms:modified>
</cp:coreProperties>
</file>